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AD" w:rsidRDefault="004110AD" w:rsidP="004110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6163F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63F2">
        <w:rPr>
          <w:rFonts w:ascii="Times New Roman" w:hAnsi="Times New Roman" w:cs="Times New Roman"/>
          <w:sz w:val="24"/>
          <w:szCs w:val="24"/>
        </w:rPr>
        <w:t>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63F2">
        <w:rPr>
          <w:rFonts w:ascii="Times New Roman" w:hAnsi="Times New Roman" w:cs="Times New Roman"/>
          <w:sz w:val="24"/>
          <w:szCs w:val="24"/>
        </w:rPr>
        <w:t xml:space="preserve">МО </w:t>
      </w:r>
    </w:p>
    <w:p w:rsidR="004110AD" w:rsidRPr="006163F2" w:rsidRDefault="004110AD" w:rsidP="004110A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6163F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порожский муниципальный район</w:t>
      </w:r>
      <w:r w:rsidRPr="006163F2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110AD" w:rsidRDefault="004110AD" w:rsidP="004110AD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</w:p>
    <w:p w:rsidR="004110AD" w:rsidRPr="0069350E" w:rsidRDefault="004110AD" w:rsidP="004110A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9350E">
        <w:rPr>
          <w:rFonts w:ascii="Times New Roman" w:hAnsi="Times New Roman"/>
          <w:b/>
          <w:bCs/>
          <w:i/>
          <w:iCs/>
          <w:sz w:val="24"/>
          <w:szCs w:val="24"/>
        </w:rPr>
        <w:t xml:space="preserve">ЗАЯВЛЕНИЕ </w:t>
      </w:r>
      <w:r w:rsidRPr="0069350E">
        <w:rPr>
          <w:rFonts w:ascii="Times New Roman" w:hAnsi="Times New Roman"/>
          <w:b/>
          <w:sz w:val="24"/>
          <w:szCs w:val="24"/>
        </w:rPr>
        <w:t xml:space="preserve"> </w:t>
      </w:r>
    </w:p>
    <w:p w:rsidR="004110AD" w:rsidRPr="0069350E" w:rsidRDefault="004110AD" w:rsidP="00411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50E">
        <w:rPr>
          <w:rFonts w:ascii="Times New Roman" w:hAnsi="Times New Roman"/>
          <w:b/>
          <w:sz w:val="24"/>
          <w:szCs w:val="24"/>
        </w:rPr>
        <w:t>о предоставлении земельного участка без проведения торгов</w:t>
      </w:r>
    </w:p>
    <w:p w:rsidR="004110AD" w:rsidRPr="0069350E" w:rsidRDefault="004110AD" w:rsidP="004110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9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39"/>
        <w:gridCol w:w="300"/>
        <w:gridCol w:w="300"/>
        <w:gridCol w:w="300"/>
        <w:gridCol w:w="300"/>
        <w:gridCol w:w="300"/>
        <w:gridCol w:w="301"/>
        <w:gridCol w:w="180"/>
        <w:gridCol w:w="3476"/>
        <w:gridCol w:w="1801"/>
        <w:gridCol w:w="2339"/>
      </w:tblGrid>
      <w:tr w:rsidR="004110AD" w:rsidRPr="0069350E" w:rsidTr="00BD1339">
        <w:trPr>
          <w:gridAfter w:val="1"/>
          <w:wAfter w:w="2339" w:type="dxa"/>
          <w:trHeight w:val="258"/>
        </w:trPr>
        <w:tc>
          <w:tcPr>
            <w:tcW w:w="2339" w:type="dxa"/>
          </w:tcPr>
          <w:p w:rsidR="004110AD" w:rsidRPr="0069350E" w:rsidRDefault="004110AD" w:rsidP="0040665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9350E">
              <w:rPr>
                <w:rFonts w:ascii="Times New Roman" w:hAnsi="Times New Roman"/>
                <w:b/>
                <w:bCs/>
              </w:rPr>
              <w:t>Заявитель:</w:t>
            </w:r>
          </w:p>
        </w:tc>
        <w:tc>
          <w:tcPr>
            <w:tcW w:w="72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0AD" w:rsidRPr="00406651" w:rsidRDefault="004110AD" w:rsidP="00C176B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4110AD" w:rsidRPr="0069350E" w:rsidTr="00BD1339">
        <w:trPr>
          <w:gridAfter w:val="1"/>
          <w:wAfter w:w="2339" w:type="dxa"/>
          <w:trHeight w:val="366"/>
        </w:trPr>
        <w:tc>
          <w:tcPr>
            <w:tcW w:w="2339" w:type="dxa"/>
          </w:tcPr>
          <w:p w:rsidR="004110AD" w:rsidRPr="0069350E" w:rsidRDefault="004110AD" w:rsidP="004066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10AD" w:rsidRPr="00406651" w:rsidRDefault="004110AD" w:rsidP="0040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110AD" w:rsidRPr="0069350E" w:rsidTr="00BD1339">
        <w:trPr>
          <w:gridAfter w:val="1"/>
          <w:wAfter w:w="2339" w:type="dxa"/>
          <w:trHeight w:val="190"/>
        </w:trPr>
        <w:tc>
          <w:tcPr>
            <w:tcW w:w="2339" w:type="dxa"/>
            <w:vMerge w:val="restart"/>
          </w:tcPr>
          <w:p w:rsidR="004110AD" w:rsidRPr="0069350E" w:rsidRDefault="004110AD" w:rsidP="0040665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4110AD" w:rsidRPr="0069350E" w:rsidRDefault="004110AD" w:rsidP="0040665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>адрес регистрации:</w:t>
            </w:r>
          </w:p>
          <w:p w:rsidR="004110AD" w:rsidRPr="0069350E" w:rsidRDefault="004110AD" w:rsidP="0040665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10AD" w:rsidRPr="00406651" w:rsidRDefault="004110AD" w:rsidP="00406651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0AD" w:rsidRPr="00406651" w:rsidRDefault="004110AD" w:rsidP="00406651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0AD" w:rsidRPr="00406651" w:rsidRDefault="004110AD" w:rsidP="00406651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0AD" w:rsidRPr="00406651" w:rsidRDefault="004110AD" w:rsidP="00406651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0AD" w:rsidRPr="00406651" w:rsidRDefault="004110AD" w:rsidP="00406651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10AD" w:rsidRPr="00406651" w:rsidRDefault="004110AD" w:rsidP="00406651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10AD" w:rsidRPr="00406651" w:rsidRDefault="004110AD" w:rsidP="00225DEB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406651" w:rsidRPr="00406651" w:rsidTr="00BD1339">
        <w:trPr>
          <w:gridAfter w:val="2"/>
          <w:wAfter w:w="4140" w:type="dxa"/>
          <w:trHeight w:val="489"/>
        </w:trPr>
        <w:tc>
          <w:tcPr>
            <w:tcW w:w="2339" w:type="dxa"/>
            <w:vMerge/>
            <w:vAlign w:val="center"/>
          </w:tcPr>
          <w:p w:rsidR="00406651" w:rsidRPr="0069350E" w:rsidRDefault="00406651" w:rsidP="0040665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57" w:type="dxa"/>
            <w:gridSpan w:val="8"/>
          </w:tcPr>
          <w:p w:rsidR="00406651" w:rsidRPr="00406651" w:rsidRDefault="00406651" w:rsidP="00C6054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C176B3" w:rsidRPr="0069350E" w:rsidTr="00BD1339">
        <w:trPr>
          <w:gridAfter w:val="1"/>
          <w:wAfter w:w="2339" w:type="dxa"/>
          <w:trHeight w:val="190"/>
        </w:trPr>
        <w:tc>
          <w:tcPr>
            <w:tcW w:w="2339" w:type="dxa"/>
            <w:vMerge w:val="restart"/>
          </w:tcPr>
          <w:p w:rsidR="00C176B3" w:rsidRPr="0069350E" w:rsidRDefault="00C176B3" w:rsidP="00C176B3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>адрес преимущественного пребывания: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6B3" w:rsidRPr="00406651" w:rsidRDefault="00C176B3" w:rsidP="00C176B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B3" w:rsidRPr="00406651" w:rsidRDefault="00C176B3" w:rsidP="00C176B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B3" w:rsidRPr="00406651" w:rsidRDefault="00C176B3" w:rsidP="00C176B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B3" w:rsidRPr="00406651" w:rsidRDefault="00C176B3" w:rsidP="00C176B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B3" w:rsidRPr="00406651" w:rsidRDefault="00C176B3" w:rsidP="00C176B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6B3" w:rsidRPr="00406651" w:rsidRDefault="00C176B3" w:rsidP="00C176B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6B3" w:rsidRPr="00406651" w:rsidRDefault="00C176B3" w:rsidP="00C176B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BD1339" w:rsidRPr="00406651" w:rsidTr="00BD1339">
        <w:trPr>
          <w:trHeight w:val="489"/>
        </w:trPr>
        <w:tc>
          <w:tcPr>
            <w:tcW w:w="2339" w:type="dxa"/>
            <w:vMerge/>
            <w:vAlign w:val="center"/>
          </w:tcPr>
          <w:p w:rsidR="00BD1339" w:rsidRPr="0069350E" w:rsidRDefault="00BD1339" w:rsidP="00BD133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597" w:type="dxa"/>
            <w:gridSpan w:val="10"/>
          </w:tcPr>
          <w:p w:rsidR="00BD1339" w:rsidRPr="00406651" w:rsidRDefault="00BD1339" w:rsidP="0090614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BD1339" w:rsidRPr="0069350E" w:rsidTr="00BD1339">
        <w:trPr>
          <w:gridAfter w:val="1"/>
          <w:wAfter w:w="2339" w:type="dxa"/>
          <w:trHeight w:val="366"/>
        </w:trPr>
        <w:tc>
          <w:tcPr>
            <w:tcW w:w="2339" w:type="dxa"/>
          </w:tcPr>
          <w:p w:rsidR="00BD1339" w:rsidRPr="0069350E" w:rsidRDefault="00BD1339" w:rsidP="00BD133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А</w:t>
            </w:r>
            <w:r w:rsidRPr="0069350E">
              <w:rPr>
                <w:rFonts w:ascii="Times New Roman" w:hAnsi="Times New Roman"/>
                <w:b/>
                <w:sz w:val="20"/>
              </w:rPr>
              <w:t xml:space="preserve">дрес электронной почты </w:t>
            </w:r>
            <w:r w:rsidRPr="0069350E">
              <w:rPr>
                <w:rFonts w:ascii="Times New Roman" w:hAnsi="Times New Roman"/>
                <w:sz w:val="20"/>
              </w:rPr>
              <w:t>(если имеется):</w:t>
            </w:r>
          </w:p>
        </w:tc>
        <w:tc>
          <w:tcPr>
            <w:tcW w:w="72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339" w:rsidRPr="00406651" w:rsidRDefault="00BD1339" w:rsidP="00BD13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BD1339" w:rsidRPr="0069350E" w:rsidTr="00BD1339">
        <w:trPr>
          <w:gridAfter w:val="1"/>
          <w:wAfter w:w="2339" w:type="dxa"/>
          <w:trHeight w:val="271"/>
        </w:trPr>
        <w:tc>
          <w:tcPr>
            <w:tcW w:w="2339" w:type="dxa"/>
            <w:vMerge w:val="restart"/>
          </w:tcPr>
          <w:p w:rsidR="00BD1339" w:rsidRPr="0069350E" w:rsidRDefault="00BD1339" w:rsidP="00BD133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  <w:p w:rsidR="00BD1339" w:rsidRPr="0069350E" w:rsidRDefault="00BD1339" w:rsidP="00BD133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>Реквизиты документа, удостоверяющего личность заявителя:</w:t>
            </w:r>
          </w:p>
          <w:p w:rsidR="00BD1339" w:rsidRPr="0069350E" w:rsidRDefault="00BD1339" w:rsidP="00BD1339">
            <w:pPr>
              <w:spacing w:after="0" w:line="240" w:lineRule="auto"/>
              <w:rPr>
                <w:rFonts w:ascii="Times New Roman" w:hAnsi="Times New Roman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 xml:space="preserve">         (паспорт)</w:t>
            </w:r>
          </w:p>
        </w:tc>
        <w:tc>
          <w:tcPr>
            <w:tcW w:w="19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1339" w:rsidRPr="00406651" w:rsidRDefault="00BD1339" w:rsidP="00BD13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1339" w:rsidRPr="00406651" w:rsidRDefault="00BD1339" w:rsidP="00BD13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BD1339" w:rsidRPr="0069350E" w:rsidTr="00BD1339">
        <w:trPr>
          <w:gridAfter w:val="1"/>
          <w:wAfter w:w="2339" w:type="dxa"/>
          <w:trHeight w:val="177"/>
        </w:trPr>
        <w:tc>
          <w:tcPr>
            <w:tcW w:w="2339" w:type="dxa"/>
            <w:vMerge/>
            <w:vAlign w:val="center"/>
          </w:tcPr>
          <w:p w:rsidR="00BD1339" w:rsidRPr="0069350E" w:rsidRDefault="00BD1339" w:rsidP="00BD1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339" w:rsidRPr="00406651" w:rsidRDefault="00BD1339" w:rsidP="00BD13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339" w:rsidRPr="00406651" w:rsidRDefault="00BD1339" w:rsidP="00BD13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BD1339" w:rsidRPr="0069350E" w:rsidTr="00BD1339">
        <w:trPr>
          <w:gridAfter w:val="1"/>
          <w:wAfter w:w="2339" w:type="dxa"/>
          <w:trHeight w:val="312"/>
        </w:trPr>
        <w:tc>
          <w:tcPr>
            <w:tcW w:w="2339" w:type="dxa"/>
            <w:vMerge/>
            <w:vAlign w:val="center"/>
          </w:tcPr>
          <w:p w:rsidR="00BD1339" w:rsidRPr="0069350E" w:rsidRDefault="00BD1339" w:rsidP="00BD1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339" w:rsidRPr="00406651" w:rsidRDefault="00BD1339" w:rsidP="00BD13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339" w:rsidRPr="00406651" w:rsidRDefault="00BD1339" w:rsidP="0001418A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BD1339" w:rsidRPr="0069350E" w:rsidTr="00BD1339">
        <w:trPr>
          <w:gridAfter w:val="1"/>
          <w:wAfter w:w="2339" w:type="dxa"/>
          <w:trHeight w:val="289"/>
        </w:trPr>
        <w:tc>
          <w:tcPr>
            <w:tcW w:w="2339" w:type="dxa"/>
            <w:vMerge/>
            <w:vAlign w:val="center"/>
          </w:tcPr>
          <w:p w:rsidR="00BD1339" w:rsidRPr="0069350E" w:rsidRDefault="00BD1339" w:rsidP="00BD1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1339" w:rsidRPr="00406651" w:rsidRDefault="00BD1339" w:rsidP="00BD13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1339" w:rsidRPr="00406651" w:rsidRDefault="00BD1339" w:rsidP="00C6054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BD1339" w:rsidRPr="0069350E" w:rsidTr="00BD1339">
        <w:trPr>
          <w:gridAfter w:val="1"/>
          <w:wAfter w:w="2339" w:type="dxa"/>
          <w:trHeight w:val="394"/>
        </w:trPr>
        <w:tc>
          <w:tcPr>
            <w:tcW w:w="2339" w:type="dxa"/>
          </w:tcPr>
          <w:p w:rsidR="00BD1339" w:rsidRPr="0069350E" w:rsidRDefault="00BD1339" w:rsidP="00BD1339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>контактный телефон</w:t>
            </w:r>
          </w:p>
        </w:tc>
        <w:tc>
          <w:tcPr>
            <w:tcW w:w="198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1339" w:rsidRPr="00406651" w:rsidRDefault="00BD1339" w:rsidP="00BD13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1339" w:rsidRPr="00406651" w:rsidRDefault="00BD1339" w:rsidP="00C6054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4110AD" w:rsidRPr="0069350E" w:rsidRDefault="00406651" w:rsidP="004110AD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textWrapping" w:clear="all"/>
      </w:r>
    </w:p>
    <w:p w:rsidR="004110AD" w:rsidRPr="0069350E" w:rsidRDefault="004110AD" w:rsidP="004110AD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9350E">
        <w:rPr>
          <w:rFonts w:ascii="Times New Roman" w:hAnsi="Times New Roman"/>
          <w:b/>
          <w:i/>
          <w:sz w:val="24"/>
          <w:szCs w:val="24"/>
        </w:rPr>
        <w:t>Прошу предоставить земельный участок без проведения торгов</w:t>
      </w:r>
    </w:p>
    <w:p w:rsidR="004110AD" w:rsidRPr="0069350E" w:rsidRDefault="004110AD" w:rsidP="004110AD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500"/>
        <w:gridCol w:w="5040"/>
      </w:tblGrid>
      <w:tr w:rsidR="004110AD" w:rsidRPr="0069350E" w:rsidTr="000E3E5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>Кадастровый номер земельного участка:</w:t>
            </w: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406651" w:rsidRDefault="00B70D04" w:rsidP="00C6054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7:05:___</w:t>
            </w:r>
          </w:p>
        </w:tc>
      </w:tr>
      <w:tr w:rsidR="004110AD" w:rsidRPr="0069350E" w:rsidTr="00441321">
        <w:trPr>
          <w:trHeight w:val="1112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pBdr>
                <w:left w:val="single" w:sz="4" w:space="0" w:color="auto"/>
              </w:pBdr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4110AD" w:rsidRPr="0069350E" w:rsidRDefault="004110AD" w:rsidP="000E3E52">
            <w:pPr>
              <w:pBdr>
                <w:left w:val="single" w:sz="4" w:space="0" w:color="auto"/>
              </w:pBd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>Адрес (местоположение) земельного участк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406651" w:rsidRDefault="00E62765" w:rsidP="00B70D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Ленинградская область, Подпорожский муниципальный район, Подпорожское городское поселение, </w:t>
            </w:r>
          </w:p>
        </w:tc>
      </w:tr>
      <w:tr w:rsidR="004110AD" w:rsidRPr="0069350E" w:rsidTr="001C51C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>Вид права</w:t>
            </w:r>
            <w:r w:rsidRPr="0069350E">
              <w:rPr>
                <w:rFonts w:ascii="Times New Roman" w:hAnsi="Times New Roman"/>
                <w:sz w:val="20"/>
              </w:rPr>
              <w:t>:</w:t>
            </w: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69350E">
              <w:rPr>
                <w:rFonts w:ascii="Times New Roman" w:hAnsi="Times New Roman"/>
                <w:i/>
                <w:sz w:val="20"/>
              </w:rPr>
              <w:t>- в собственность (за плату или бесплатно);</w:t>
            </w: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69350E">
              <w:rPr>
                <w:rFonts w:ascii="Times New Roman" w:hAnsi="Times New Roman"/>
                <w:i/>
                <w:sz w:val="20"/>
              </w:rPr>
              <w:t>- в аренду (указать срок аренды);</w:t>
            </w: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i/>
                <w:sz w:val="20"/>
              </w:rPr>
            </w:pPr>
            <w:r w:rsidRPr="0069350E">
              <w:rPr>
                <w:rFonts w:ascii="Times New Roman" w:hAnsi="Times New Roman"/>
                <w:i/>
                <w:sz w:val="20"/>
              </w:rPr>
              <w:t>- в безвозмездное пользование (указать срок);</w:t>
            </w: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350E">
              <w:rPr>
                <w:rFonts w:ascii="Times New Roman" w:hAnsi="Times New Roman"/>
                <w:i/>
                <w:sz w:val="20"/>
              </w:rPr>
              <w:t>- в постоянное (бессрочное) пользование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AD" w:rsidRPr="001C51CB" w:rsidRDefault="004110AD" w:rsidP="001C51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110AD" w:rsidRPr="001C51CB" w:rsidRDefault="001C51CB" w:rsidP="00225D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1C51CB">
              <w:rPr>
                <w:rFonts w:ascii="Times New Roman" w:hAnsi="Times New Roman"/>
                <w:i/>
                <w:sz w:val="24"/>
              </w:rPr>
              <w:t xml:space="preserve">В </w:t>
            </w:r>
            <w:r w:rsidR="00225DEB">
              <w:rPr>
                <w:rFonts w:ascii="Times New Roman" w:hAnsi="Times New Roman"/>
                <w:i/>
                <w:sz w:val="24"/>
              </w:rPr>
              <w:t>аренду сроком на 3 года</w:t>
            </w:r>
          </w:p>
        </w:tc>
      </w:tr>
      <w:tr w:rsidR="004110AD" w:rsidRPr="0069350E" w:rsidTr="0047327A">
        <w:trPr>
          <w:trHeight w:val="93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b/>
                <w:sz w:val="6"/>
                <w:szCs w:val="6"/>
              </w:rPr>
            </w:pP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>Цель использования земельного участка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AD" w:rsidRPr="0069350E" w:rsidRDefault="00225DEB" w:rsidP="00B70D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765">
              <w:rPr>
                <w:rFonts w:ascii="Times New Roman" w:hAnsi="Times New Roman"/>
                <w:i/>
                <w:sz w:val="24"/>
              </w:rPr>
              <w:t>Д</w:t>
            </w:r>
            <w:r w:rsidR="00E62765" w:rsidRPr="00E62765">
              <w:rPr>
                <w:rFonts w:ascii="Times New Roman" w:hAnsi="Times New Roman"/>
                <w:i/>
                <w:sz w:val="24"/>
              </w:rPr>
              <w:t>ля</w:t>
            </w:r>
            <w:r>
              <w:rPr>
                <w:rFonts w:ascii="Times New Roman" w:hAnsi="Times New Roman"/>
                <w:i/>
                <w:sz w:val="24"/>
              </w:rPr>
              <w:t xml:space="preserve"> завершения</w:t>
            </w:r>
            <w:r w:rsidR="00E62765" w:rsidRPr="00E62765">
              <w:rPr>
                <w:rFonts w:ascii="Times New Roman" w:hAnsi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 xml:space="preserve">строительства </w:t>
            </w:r>
            <w:r w:rsidR="00B70D04">
              <w:rPr>
                <w:rFonts w:ascii="Times New Roman" w:hAnsi="Times New Roman"/>
                <w:i/>
                <w:sz w:val="24"/>
              </w:rPr>
              <w:t>____</w:t>
            </w:r>
          </w:p>
        </w:tc>
      </w:tr>
      <w:tr w:rsidR="004110AD" w:rsidRPr="0069350E" w:rsidTr="001C51CB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 xml:space="preserve">Основание предоставления земельного участка: </w:t>
            </w:r>
            <w:r w:rsidRPr="0069350E">
              <w:rPr>
                <w:rFonts w:ascii="Times New Roman" w:hAnsi="Times New Roman"/>
                <w:i/>
                <w:sz w:val="20"/>
              </w:rPr>
              <w:t>(п.2 ст.39.3; ст.39.5; п.2 ст. 39.6; п.2.ст.39.10 Земельного кодекса РФ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0AD" w:rsidRPr="0069350E" w:rsidRDefault="001C51CB" w:rsidP="00225D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51CB">
              <w:rPr>
                <w:rFonts w:ascii="Times New Roman" w:hAnsi="Times New Roman"/>
                <w:i/>
                <w:sz w:val="24"/>
              </w:rPr>
              <w:t>п.п</w:t>
            </w:r>
            <w:proofErr w:type="spellEnd"/>
            <w:r w:rsidRPr="001C51CB">
              <w:rPr>
                <w:rFonts w:ascii="Times New Roman" w:hAnsi="Times New Roman"/>
                <w:i/>
                <w:sz w:val="24"/>
              </w:rPr>
              <w:t xml:space="preserve">. </w:t>
            </w:r>
            <w:r w:rsidR="00225DEB">
              <w:rPr>
                <w:rFonts w:ascii="Times New Roman" w:hAnsi="Times New Roman"/>
                <w:i/>
                <w:sz w:val="24"/>
              </w:rPr>
              <w:t>10</w:t>
            </w:r>
            <w:r w:rsidRPr="001C51CB">
              <w:rPr>
                <w:rFonts w:ascii="Times New Roman" w:hAnsi="Times New Roman"/>
                <w:i/>
                <w:sz w:val="24"/>
              </w:rPr>
              <w:t xml:space="preserve"> п. 2 ст. 39.</w:t>
            </w:r>
            <w:r w:rsidR="00225DEB">
              <w:rPr>
                <w:rFonts w:ascii="Times New Roman" w:hAnsi="Times New Roman"/>
                <w:i/>
                <w:sz w:val="24"/>
              </w:rPr>
              <w:t>6</w:t>
            </w:r>
            <w:r w:rsidRPr="001C51CB">
              <w:rPr>
                <w:rFonts w:ascii="Times New Roman" w:hAnsi="Times New Roman"/>
                <w:i/>
                <w:sz w:val="24"/>
              </w:rPr>
              <w:t xml:space="preserve"> Земельного кодекса РФ</w:t>
            </w:r>
          </w:p>
        </w:tc>
      </w:tr>
      <w:tr w:rsidR="004110AD" w:rsidRPr="0069350E" w:rsidTr="000E3E52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>Реквизиты решения об изъятия земельного участка для государственных или муниципальных нужд</w:t>
            </w:r>
            <w:r w:rsidRPr="0069350E">
              <w:rPr>
                <w:rFonts w:ascii="Times New Roman" w:hAnsi="Times New Roman"/>
                <w:i/>
                <w:sz w:val="20"/>
              </w:rPr>
              <w:t xml:space="preserve"> (если участок предоставляется взамен изымаемог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10AD" w:rsidRPr="0069350E" w:rsidTr="000E3E52">
        <w:trPr>
          <w:trHeight w:val="92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>Реквизиты решения об утверждении документа территориального планирования и (или) проекта планировки территории:</w:t>
            </w:r>
            <w:r w:rsidRPr="0069350E">
              <w:rPr>
                <w:rFonts w:ascii="Times New Roman" w:hAnsi="Times New Roman"/>
                <w:sz w:val="20"/>
              </w:rPr>
              <w:t xml:space="preserve"> (</w:t>
            </w:r>
            <w:r w:rsidRPr="0069350E">
              <w:rPr>
                <w:rFonts w:ascii="Times New Roman" w:hAnsi="Times New Roman"/>
                <w:i/>
                <w:sz w:val="20"/>
              </w:rPr>
              <w:t>если участок предоставляется для размещения объектов, предусмотренных указанным документом</w:t>
            </w:r>
            <w:r w:rsidRPr="0069350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10AD" w:rsidRPr="0069350E" w:rsidTr="000E3E52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t xml:space="preserve">Реквизиты решения о предварительном согласовании предоставления земельного участка </w:t>
            </w:r>
            <w:r w:rsidRPr="0069350E">
              <w:rPr>
                <w:rFonts w:ascii="Times New Roman" w:hAnsi="Times New Roman"/>
                <w:i/>
                <w:sz w:val="20"/>
              </w:rPr>
              <w:t xml:space="preserve">(если участок образовывался или его </w:t>
            </w:r>
            <w:r w:rsidRPr="0069350E">
              <w:rPr>
                <w:rFonts w:ascii="Times New Roman" w:hAnsi="Times New Roman"/>
                <w:i/>
                <w:sz w:val="20"/>
              </w:rPr>
              <w:lastRenderedPageBreak/>
              <w:t>границы уточнялись на основании данного решения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110AD" w:rsidRPr="0069350E" w:rsidTr="000E3E52">
        <w:trPr>
          <w:trHeight w:val="261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9350E">
              <w:rPr>
                <w:rFonts w:ascii="Times New Roman" w:hAnsi="Times New Roman"/>
                <w:b/>
                <w:sz w:val="20"/>
              </w:rPr>
              <w:lastRenderedPageBreak/>
              <w:t>Объекты недвижимости, расположенные на земельном участке</w:t>
            </w:r>
            <w:r>
              <w:rPr>
                <w:rFonts w:ascii="Times New Roman" w:hAnsi="Times New Roman"/>
                <w:b/>
                <w:sz w:val="20"/>
              </w:rPr>
              <w:t xml:space="preserve"> (при наличии)</w:t>
            </w:r>
            <w:r w:rsidRPr="0069350E">
              <w:rPr>
                <w:rFonts w:ascii="Times New Roman" w:hAnsi="Times New Roman"/>
                <w:b/>
                <w:sz w:val="20"/>
              </w:rPr>
              <w:t>:</w:t>
            </w:r>
          </w:p>
        </w:tc>
      </w:tr>
      <w:tr w:rsidR="004110AD" w:rsidRPr="0069350E" w:rsidTr="000E3E52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350E">
              <w:rPr>
                <w:rFonts w:ascii="Times New Roman" w:hAnsi="Times New Roman"/>
                <w:sz w:val="20"/>
              </w:rPr>
              <w:t>наименование объекта недвижимости</w:t>
            </w: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406651" w:rsidRDefault="00225DEB" w:rsidP="00A560A6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Объект незавершенного строительства</w:t>
            </w:r>
          </w:p>
        </w:tc>
      </w:tr>
      <w:tr w:rsidR="004110AD" w:rsidRPr="0069350E" w:rsidTr="000E3E52">
        <w:trPr>
          <w:trHeight w:val="26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60544">
              <w:rPr>
                <w:rFonts w:ascii="Times New Roman" w:hAnsi="Times New Roman"/>
                <w:sz w:val="20"/>
                <w:u w:val="single"/>
              </w:rPr>
              <w:t>кадастровый</w:t>
            </w:r>
            <w:r w:rsidRPr="0069350E">
              <w:rPr>
                <w:rFonts w:ascii="Times New Roman" w:hAnsi="Times New Roman"/>
                <w:sz w:val="20"/>
              </w:rPr>
              <w:t xml:space="preserve"> </w:t>
            </w:r>
            <w:r w:rsidR="009313EE">
              <w:rPr>
                <w:rFonts w:ascii="Times New Roman" w:hAnsi="Times New Roman"/>
                <w:sz w:val="20"/>
              </w:rPr>
              <w:t>(</w:t>
            </w:r>
            <w:r w:rsidR="009313EE" w:rsidRPr="00C60544">
              <w:rPr>
                <w:rFonts w:ascii="Times New Roman" w:hAnsi="Times New Roman"/>
                <w:sz w:val="20"/>
              </w:rPr>
              <w:t>условный</w:t>
            </w:r>
            <w:r w:rsidR="009313EE">
              <w:rPr>
                <w:rFonts w:ascii="Times New Roman" w:hAnsi="Times New Roman"/>
                <w:sz w:val="20"/>
              </w:rPr>
              <w:t xml:space="preserve">) </w:t>
            </w:r>
            <w:r w:rsidRPr="0069350E">
              <w:rPr>
                <w:rFonts w:ascii="Times New Roman" w:hAnsi="Times New Roman"/>
                <w:sz w:val="20"/>
              </w:rPr>
              <w:t>номер объекта</w:t>
            </w: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406651" w:rsidRDefault="00C60544" w:rsidP="00B70D04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47:05:</w:t>
            </w:r>
            <w:r w:rsidR="00B70D04">
              <w:rPr>
                <w:rFonts w:ascii="Times New Roman" w:hAnsi="Times New Roman"/>
                <w:i/>
                <w:sz w:val="24"/>
              </w:rPr>
              <w:t>___</w:t>
            </w:r>
          </w:p>
        </w:tc>
      </w:tr>
      <w:tr w:rsidR="004110AD" w:rsidRPr="0069350E" w:rsidTr="00A560A6">
        <w:trPr>
          <w:trHeight w:val="125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350E">
              <w:rPr>
                <w:rFonts w:ascii="Times New Roman" w:hAnsi="Times New Roman"/>
                <w:sz w:val="20"/>
              </w:rPr>
              <w:t>основание возникновения права собственности на объект недвижим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68" w:rsidRPr="00C60544" w:rsidRDefault="009F4668" w:rsidP="000E3E52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</w:tbl>
    <w:p w:rsidR="004110AD" w:rsidRPr="00900209" w:rsidRDefault="004110AD" w:rsidP="004110AD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6"/>
          <w:szCs w:val="26"/>
        </w:rPr>
      </w:pPr>
      <w:r w:rsidRPr="00900209">
        <w:rPr>
          <w:rFonts w:ascii="ArialMT" w:hAnsi="ArialMT" w:cs="ArialMT"/>
          <w:sz w:val="26"/>
          <w:szCs w:val="26"/>
        </w:rPr>
        <w:t>Даю согласие в использовании моих персональных данных при решении вопроса по существу.</w:t>
      </w:r>
    </w:p>
    <w:p w:rsidR="004110AD" w:rsidRPr="0069350E" w:rsidRDefault="004110AD" w:rsidP="004110AD">
      <w:pPr>
        <w:spacing w:after="0" w:line="240" w:lineRule="auto"/>
        <w:rPr>
          <w:rFonts w:ascii="Times New Roman" w:hAnsi="Times New Roman"/>
          <w:szCs w:val="28"/>
        </w:rPr>
      </w:pPr>
    </w:p>
    <w:p w:rsidR="004110AD" w:rsidRPr="0069350E" w:rsidRDefault="004110AD" w:rsidP="004110AD">
      <w:pPr>
        <w:spacing w:after="0" w:line="240" w:lineRule="auto"/>
        <w:rPr>
          <w:rFonts w:ascii="Times New Roman" w:hAnsi="Times New Roman"/>
          <w:szCs w:val="28"/>
        </w:rPr>
      </w:pPr>
      <w:r w:rsidRPr="0069350E">
        <w:rPr>
          <w:rFonts w:ascii="Times New Roman" w:hAnsi="Times New Roman"/>
          <w:szCs w:val="28"/>
        </w:rPr>
        <w:t>___________________    ___________________      __________________</w:t>
      </w:r>
    </w:p>
    <w:p w:rsidR="004110AD" w:rsidRPr="0069350E" w:rsidRDefault="004110AD" w:rsidP="004110A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9350E">
        <w:rPr>
          <w:rFonts w:ascii="Times New Roman" w:hAnsi="Times New Roman"/>
          <w:sz w:val="16"/>
          <w:szCs w:val="16"/>
        </w:rPr>
        <w:t xml:space="preserve">                        подпись</w:t>
      </w:r>
      <w:r w:rsidRPr="0069350E">
        <w:rPr>
          <w:rFonts w:ascii="Times New Roman" w:hAnsi="Times New Roman"/>
          <w:sz w:val="16"/>
          <w:szCs w:val="16"/>
        </w:rPr>
        <w:tab/>
      </w:r>
      <w:r w:rsidRPr="0069350E">
        <w:rPr>
          <w:rFonts w:ascii="Times New Roman" w:hAnsi="Times New Roman"/>
          <w:sz w:val="16"/>
          <w:szCs w:val="16"/>
        </w:rPr>
        <w:tab/>
        <w:t xml:space="preserve">           ФИО</w:t>
      </w:r>
      <w:r w:rsidRPr="0069350E">
        <w:rPr>
          <w:rFonts w:ascii="Times New Roman" w:hAnsi="Times New Roman"/>
          <w:sz w:val="16"/>
          <w:szCs w:val="16"/>
        </w:rPr>
        <w:tab/>
        <w:t xml:space="preserve">                               дата</w:t>
      </w:r>
    </w:p>
    <w:p w:rsidR="004110AD" w:rsidRPr="0069350E" w:rsidRDefault="004110AD" w:rsidP="004110AD">
      <w:pPr>
        <w:spacing w:after="0" w:line="240" w:lineRule="auto"/>
        <w:rPr>
          <w:rFonts w:ascii="Times New Roman" w:hAnsi="Times New Roman"/>
          <w:szCs w:val="28"/>
        </w:rPr>
      </w:pPr>
    </w:p>
    <w:p w:rsidR="004110AD" w:rsidRPr="0069350E" w:rsidRDefault="004110AD" w:rsidP="004110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350E">
        <w:rPr>
          <w:rFonts w:ascii="Times New Roman" w:hAnsi="Times New Roman"/>
          <w:sz w:val="24"/>
          <w:szCs w:val="24"/>
        </w:rPr>
        <w:t>Приложение к заявле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8"/>
        <w:gridCol w:w="1792"/>
      </w:tblGrid>
      <w:tr w:rsidR="004110AD" w:rsidRPr="0069350E" w:rsidTr="000E3E52">
        <w:trPr>
          <w:trHeight w:val="568"/>
        </w:trPr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0E">
              <w:rPr>
                <w:rFonts w:ascii="Times New Roman" w:hAnsi="Times New Roman"/>
                <w:b/>
                <w:sz w:val="24"/>
                <w:szCs w:val="24"/>
              </w:rPr>
              <w:t>Название прилагаемого документ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50E">
              <w:rPr>
                <w:rFonts w:ascii="Times New Roman" w:hAnsi="Times New Roman"/>
                <w:b/>
                <w:sz w:val="24"/>
                <w:szCs w:val="24"/>
              </w:rPr>
              <w:t>Отметка о его наличии</w:t>
            </w:r>
          </w:p>
        </w:tc>
      </w:tr>
      <w:tr w:rsidR="004110AD" w:rsidRPr="0069350E" w:rsidTr="000E3E52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50E">
              <w:rPr>
                <w:rFonts w:ascii="Times New Roman" w:hAnsi="Times New Roman"/>
                <w:sz w:val="24"/>
                <w:szCs w:val="24"/>
              </w:rPr>
              <w:t>1. Копия документа, подтверждающего личность заявителя</w:t>
            </w: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110AD" w:rsidRPr="0069350E" w:rsidTr="000E3E52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50E">
              <w:rPr>
                <w:rFonts w:ascii="Times New Roman" w:hAnsi="Times New Roman"/>
                <w:sz w:val="24"/>
                <w:szCs w:val="24"/>
              </w:rPr>
              <w:t>2. Документ, подтверждающий полномочия представителя заявителя</w:t>
            </w:r>
          </w:p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0AD" w:rsidRPr="0069350E" w:rsidTr="000E3E52"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50E">
              <w:rPr>
                <w:rFonts w:ascii="Times New Roman" w:hAnsi="Times New Roman"/>
                <w:sz w:val="24"/>
                <w:szCs w:val="24"/>
              </w:rPr>
              <w:t>3. Документы, подтверждающие право заявителя на предоставление земельного участка без торгов (согласно приказу Минэкономразвития № 1 от 12.01.2015 г.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AD" w:rsidRPr="0069350E" w:rsidRDefault="004110AD" w:rsidP="000E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0AD" w:rsidRPr="0069350E" w:rsidRDefault="004110AD" w:rsidP="004110AD">
      <w:pPr>
        <w:spacing w:after="0" w:line="240" w:lineRule="auto"/>
        <w:rPr>
          <w:rFonts w:ascii="Times New Roman" w:hAnsi="Times New Roman"/>
          <w:szCs w:val="28"/>
        </w:rPr>
      </w:pPr>
    </w:p>
    <w:p w:rsidR="004110AD" w:rsidRPr="003D66B4" w:rsidRDefault="004110AD" w:rsidP="004110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3D66B4">
        <w:rPr>
          <w:rFonts w:ascii="Times New Roman" w:hAnsi="Times New Roman"/>
          <w:sz w:val="24"/>
          <w:szCs w:val="24"/>
        </w:rPr>
        <w:t>Результат рассмотрения заявления прошу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389"/>
      </w:tblGrid>
      <w:tr w:rsidR="004110AD" w:rsidRPr="003D66B4" w:rsidTr="000E3E5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10AD" w:rsidRPr="003D66B4" w:rsidRDefault="004110AD" w:rsidP="000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10AD" w:rsidRPr="003D66B4" w:rsidRDefault="00406651" w:rsidP="000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ym w:font="Symbol" w:char="F0D6"/>
            </w: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10AD" w:rsidRPr="003D66B4" w:rsidRDefault="004110AD" w:rsidP="000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D66B4">
              <w:rPr>
                <w:rFonts w:ascii="Times New Roman" w:hAnsi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4110AD" w:rsidRPr="003D66B4" w:rsidTr="000E3E5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10AD" w:rsidRPr="003D66B4" w:rsidRDefault="004110AD" w:rsidP="000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10AD" w:rsidRPr="003D66B4" w:rsidRDefault="004110AD" w:rsidP="000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10AD" w:rsidRPr="003D66B4" w:rsidRDefault="004110AD" w:rsidP="000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D66B4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4110AD" w:rsidRPr="003D66B4" w:rsidTr="000E3E5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10AD" w:rsidRPr="003D66B4" w:rsidRDefault="004110AD" w:rsidP="000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4110AD" w:rsidRPr="003D66B4" w:rsidRDefault="004110AD" w:rsidP="000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10AD" w:rsidRPr="003D66B4" w:rsidRDefault="004110AD" w:rsidP="000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D66B4">
              <w:rPr>
                <w:rFonts w:ascii="Times New Roman" w:hAnsi="Times New Roman"/>
                <w:sz w:val="24"/>
                <w:szCs w:val="24"/>
              </w:rPr>
              <w:t>направить по почте</w:t>
            </w:r>
          </w:p>
        </w:tc>
      </w:tr>
      <w:tr w:rsidR="004110AD" w:rsidRPr="003D66B4" w:rsidTr="000E3E52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110AD" w:rsidRPr="003D66B4" w:rsidRDefault="004110AD" w:rsidP="000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0AD" w:rsidRPr="003D66B4" w:rsidRDefault="004110AD" w:rsidP="000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10AD" w:rsidRPr="003D66B4" w:rsidRDefault="004110AD" w:rsidP="000E3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D66B4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4110AD" w:rsidRDefault="004110AD" w:rsidP="004110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</w:p>
    <w:p w:rsidR="004110AD" w:rsidRPr="001813E6" w:rsidRDefault="004110AD" w:rsidP="004110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13E6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</w:t>
      </w:r>
    </w:p>
    <w:p w:rsidR="004110AD" w:rsidRPr="0069350E" w:rsidRDefault="004110AD" w:rsidP="004110AD">
      <w:pPr>
        <w:pStyle w:val="ConsPlusNonformat"/>
        <w:rPr>
          <w:rFonts w:ascii="Times New Roman" w:hAnsi="Times New Roman" w:cs="Times New Roman"/>
        </w:rPr>
      </w:pPr>
      <w:r w:rsidRPr="0069350E">
        <w:rPr>
          <w:rFonts w:ascii="Times New Roman" w:hAnsi="Times New Roman" w:cs="Times New Roman"/>
        </w:rPr>
        <w:t xml:space="preserve">    </w:t>
      </w:r>
    </w:p>
    <w:p w:rsidR="004110AD" w:rsidRDefault="004110AD" w:rsidP="004110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"___" ____________ 20</w:t>
      </w:r>
      <w:r w:rsidR="00E6276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110AD" w:rsidRDefault="004110AD" w:rsidP="004110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4668" w:rsidRDefault="004110AD" w:rsidP="004110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   </w:t>
      </w:r>
    </w:p>
    <w:p w:rsidR="004110AD" w:rsidRDefault="004110AD" w:rsidP="009F4668">
      <w:pPr>
        <w:pStyle w:val="ConsPlusNonformat"/>
        <w:rPr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BE3084">
        <w:rPr>
          <w:rFonts w:ascii="Times New Roman" w:hAnsi="Times New Roman" w:cs="Times New Roman"/>
          <w:sz w:val="16"/>
          <w:szCs w:val="16"/>
        </w:rPr>
        <w:t xml:space="preserve">    подпись</w:t>
      </w:r>
    </w:p>
    <w:sectPr w:rsidR="004110AD" w:rsidSect="001C51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3F"/>
    <w:rsid w:val="0001418A"/>
    <w:rsid w:val="000F2077"/>
    <w:rsid w:val="001C51CB"/>
    <w:rsid w:val="00225DEB"/>
    <w:rsid w:val="003D0C78"/>
    <w:rsid w:val="00406651"/>
    <w:rsid w:val="004110AD"/>
    <w:rsid w:val="00441321"/>
    <w:rsid w:val="0047327A"/>
    <w:rsid w:val="00672E2B"/>
    <w:rsid w:val="00864628"/>
    <w:rsid w:val="008C2F00"/>
    <w:rsid w:val="00906148"/>
    <w:rsid w:val="009313EE"/>
    <w:rsid w:val="0097517F"/>
    <w:rsid w:val="009A281A"/>
    <w:rsid w:val="009F4668"/>
    <w:rsid w:val="00A42151"/>
    <w:rsid w:val="00A560A6"/>
    <w:rsid w:val="00B21BC2"/>
    <w:rsid w:val="00B70D04"/>
    <w:rsid w:val="00BD1339"/>
    <w:rsid w:val="00C06001"/>
    <w:rsid w:val="00C176B3"/>
    <w:rsid w:val="00C60544"/>
    <w:rsid w:val="00E47836"/>
    <w:rsid w:val="00E62765"/>
    <w:rsid w:val="00F35726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10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10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9524-710B-40FB-BA44-FDF61186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20-08-11T13:49:00Z</cp:lastPrinted>
  <dcterms:created xsi:type="dcterms:W3CDTF">2020-12-10T11:49:00Z</dcterms:created>
  <dcterms:modified xsi:type="dcterms:W3CDTF">2020-12-10T11:49:00Z</dcterms:modified>
</cp:coreProperties>
</file>